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973F06" w:rsidRDefault="00F16C7B" w:rsidP="004B1D3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973F06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7176A3" w:rsidRPr="00973F06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973F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973F0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7176A3" w:rsidRPr="00973F06">
        <w:rPr>
          <w:rFonts w:ascii="Times New Roman" w:hAnsi="Times New Roman" w:cs="Times New Roman"/>
          <w:color w:val="8D8F8F"/>
          <w:sz w:val="32"/>
          <w:szCs w:val="32"/>
        </w:rPr>
        <w:t>EVIDENCE FROM THE PAST</w:t>
      </w:r>
    </w:p>
    <w:p w:rsidR="000232E3" w:rsidRPr="00973F06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73F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16C7B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1</w:t>
      </w:r>
      <w:r w:rsidRPr="00973F06">
        <w:rPr>
          <w:rFonts w:ascii="Times New Roman" w:hAnsi="Times New Roman" w:cs="Times New Roman"/>
        </w:rPr>
        <w:t xml:space="preserve">. </w:t>
      </w:r>
      <w:r w:rsidRPr="00973F06">
        <w:rPr>
          <w:rFonts w:ascii="Times New Roman" w:eastAsia="Whitney-Book" w:hAnsi="Times New Roman" w:cs="Times New Roman"/>
        </w:rPr>
        <w:t>Glaciers long ago helped form today’s landscape in Minnesota. As glaciers melted, they formed thousands of what? (Name a physical feature.)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Messages from the Past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2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In the middle of the box below, draw one of the petroglyphs pictured in this section. Then, write a piece of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important information about the petroglyphs at Jeffers inside each of the information bubbles.</w:t>
      </w:r>
    </w:p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  <w:b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10458"/>
      </w:tblGrid>
      <w:tr w:rsidR="003A7F78" w:rsidRPr="00973F06" w:rsidTr="005A5E99">
        <w:tc>
          <w:tcPr>
            <w:tcW w:w="10458" w:type="dxa"/>
            <w:shd w:val="clear" w:color="auto" w:fill="D9D9D9" w:themeFill="background1" w:themeFillShade="D9"/>
          </w:tcPr>
          <w:p w:rsidR="003A7F78" w:rsidRPr="00973F06" w:rsidRDefault="003A7F78" w:rsidP="003A7F78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  <w:b/>
              </w:rPr>
            </w:pPr>
            <w:r w:rsidRPr="00973F06">
              <w:rPr>
                <w:rFonts w:ascii="Times New Roman" w:hAnsi="Times New Roman" w:cs="Times New Roman"/>
                <w:b/>
              </w:rPr>
              <w:t>Petroglyphs—Messages from the Past</w:t>
            </w:r>
          </w:p>
        </w:tc>
      </w:tr>
      <w:tr w:rsidR="003A7F78" w:rsidRPr="00973F06" w:rsidTr="00202B35">
        <w:tc>
          <w:tcPr>
            <w:tcW w:w="10458" w:type="dxa"/>
          </w:tcPr>
          <w:p w:rsidR="003A7F78" w:rsidRPr="00973F06" w:rsidRDefault="00DC120C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  <w:noProof/>
              </w:rPr>
              <w:pict>
                <v:oval id="_x0000_s1049" style="position:absolute;margin-left:337.35pt;margin-top:1.75pt;width:177.85pt;height:142.9pt;z-index:251665408;mso-position-horizontal-relative:text;mso-position-vertical-relative:text"/>
              </w:pict>
            </w:r>
            <w:r>
              <w:rPr>
                <w:rFonts w:ascii="Times New Roman" w:eastAsia="Whitney-Book" w:hAnsi="Times New Roman" w:cs="Times New Roman"/>
                <w:noProof/>
              </w:rPr>
              <w:pict>
                <v:oval id="_x0000_s1046" style="position:absolute;margin-left:-7.8pt;margin-top:1.75pt;width:177.85pt;height:142.9pt;z-index:251662336;mso-position-horizontal-relative:text;mso-position-vertical-relative:text"/>
              </w:pict>
            </w: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973F06" w:rsidRPr="00973F06" w:rsidRDefault="00973F06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DC120C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  <w:noProof/>
              </w:rPr>
              <w:pict>
                <v:oval id="_x0000_s1047" style="position:absolute;margin-left:337.35pt;margin-top:7.8pt;width:177.85pt;height:142.9pt;z-index:251663360"/>
              </w:pict>
            </w:r>
            <w:r>
              <w:rPr>
                <w:rFonts w:ascii="Times New Roman" w:eastAsia="Whitney-Book" w:hAnsi="Times New Roman" w:cs="Times New Roman"/>
                <w:noProof/>
              </w:rPr>
              <w:pict>
                <v:oval id="_x0000_s1048" style="position:absolute;margin-left:-7.8pt;margin-top:7.85pt;width:177.85pt;height:142.9pt;z-index:251664384"/>
              </w:pict>
            </w: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3A7F78" w:rsidRPr="00973F06" w:rsidRDefault="003A7F78" w:rsidP="003A7F7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</w:tr>
    </w:tbl>
    <w:p w:rsidR="003A7F78" w:rsidRPr="00973F06" w:rsidRDefault="003A7F7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3B0888" w:rsidRDefault="003B0888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973F06" w:rsidRDefault="00973F06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973F06" w:rsidRDefault="00973F06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973F06" w:rsidRPr="00973F06" w:rsidRDefault="00973F06" w:rsidP="003A7F7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CHART: Ancient Life in Minnesota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3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In addition to petroglyphs, what are two more types of evidence found in Minnesota that show people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have been living here for thousands of years?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4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Explain in 1–2 sentences what we have learned about Minnesota’s past from these pieces of evidence.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One Way of Knowing: Oral History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5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According to oral histories what is one possible meaning of the hand petroglyphs at Jeffers?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Another Way of Knowing: Archaeology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6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Read about the archaeological experiment on p. 19. What outcome did these archaeologists predict?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(Another way to think of this is, “What was the hypothesis?”)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3F06">
        <w:rPr>
          <w:rFonts w:ascii="Times New Roman" w:hAnsi="Times New Roman" w:cs="Times New Roman"/>
          <w:b/>
        </w:rPr>
        <w:t>7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 xml:space="preserve">Did the hypothesis turn out to be correct? </w:t>
      </w:r>
      <w:r w:rsidRPr="00973F06">
        <w:rPr>
          <w:rFonts w:ascii="Times New Roman" w:hAnsi="Times New Roman" w:cs="Times New Roman"/>
          <w:i/>
          <w:iCs/>
        </w:rPr>
        <w:t xml:space="preserve">Circle one. </w:t>
      </w:r>
      <w:r w:rsidRPr="00973F06">
        <w:rPr>
          <w:rFonts w:ascii="Times New Roman" w:hAnsi="Times New Roman" w:cs="Times New Roman"/>
          <w:b/>
          <w:bCs/>
          <w:sz w:val="20"/>
          <w:szCs w:val="20"/>
        </w:rPr>
        <w:t xml:space="preserve">Yes </w:t>
      </w:r>
      <w:r w:rsidRPr="00973F06">
        <w:rPr>
          <w:rFonts w:ascii="Times New Roman" w:eastAsia="Whitney-Book" w:hAnsi="Times New Roman" w:cs="Times New Roman"/>
        </w:rPr>
        <w:t xml:space="preserve">or </w:t>
      </w:r>
      <w:r w:rsidRPr="00973F06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Learning from Each Other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8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When it comes to the Jeffers petroglyphs, what is one thing archaeologists and American Indian elders agree on?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F06">
        <w:rPr>
          <w:rFonts w:ascii="Times New Roman" w:hAnsi="Times New Roman" w:cs="Times New Roman"/>
          <w:b/>
          <w:sz w:val="24"/>
          <w:szCs w:val="24"/>
        </w:rPr>
        <w:t>SIDEBAR: The Government Protects Burial Mounds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hAnsi="Times New Roman" w:cs="Times New Roman"/>
          <w:b/>
        </w:rPr>
        <w:t>9.</w:t>
      </w:r>
      <w:r w:rsidRPr="00973F06">
        <w:rPr>
          <w:rFonts w:ascii="Times New Roman" w:hAnsi="Times New Roman" w:cs="Times New Roman"/>
        </w:rPr>
        <w:t xml:space="preserve"> </w:t>
      </w:r>
      <w:r w:rsidRPr="00973F06">
        <w:rPr>
          <w:rFonts w:ascii="Times New Roman" w:eastAsia="Whitney-Book" w:hAnsi="Times New Roman" w:cs="Times New Roman"/>
        </w:rPr>
        <w:t>This sidebar tells about Minnesota and U.S. laws that protect burial mounds built by American Indian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people long ago. What is one thing that museums today must do, as a result of these laws?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2"/>
          <w:szCs w:val="12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2"/>
          <w:szCs w:val="12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973F06"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3B0888" w:rsidRPr="00973F06" w:rsidRDefault="003B0888" w:rsidP="003B0888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sectPr w:rsidR="003B0888" w:rsidRPr="00973F06" w:rsidSect="00812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3" w:rsidRDefault="00D30393" w:rsidP="00F16C7B">
      <w:pPr>
        <w:spacing w:after="0" w:line="240" w:lineRule="auto"/>
      </w:pPr>
      <w:r>
        <w:separator/>
      </w:r>
    </w:p>
  </w:endnote>
  <w:endnote w:type="continuationSeparator" w:id="0">
    <w:p w:rsidR="00D30393" w:rsidRDefault="00D30393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06" w:rsidRDefault="00973F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973F06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973F06">
      <w:rPr>
        <w:rFonts w:ascii="Times New Roman" w:hAnsi="Times New Roman" w:cs="Times New Roman"/>
        <w:sz w:val="16"/>
        <w:szCs w:val="16"/>
      </w:rPr>
      <w:t xml:space="preserve">CHAPTER </w:t>
    </w:r>
    <w:r w:rsidR="003B0888" w:rsidRPr="00973F06">
      <w:rPr>
        <w:rFonts w:ascii="Times New Roman" w:hAnsi="Times New Roman" w:cs="Times New Roman"/>
        <w:sz w:val="16"/>
        <w:szCs w:val="16"/>
      </w:rPr>
      <w:t>2 – EVIDENCE FROM THE PAS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973F06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973F06">
      <w:rPr>
        <w:rFonts w:ascii="Times New Roman" w:hAnsi="Times New Roman" w:cs="Times New Roman"/>
        <w:sz w:val="16"/>
        <w:szCs w:val="16"/>
      </w:rPr>
      <w:t xml:space="preserve">CHAPTER </w:t>
    </w:r>
    <w:r w:rsidR="007176A3" w:rsidRPr="00973F06">
      <w:rPr>
        <w:rFonts w:ascii="Times New Roman" w:hAnsi="Times New Roman" w:cs="Times New Roman"/>
        <w:sz w:val="16"/>
        <w:szCs w:val="16"/>
      </w:rPr>
      <w:t>2 – EVIDENCE FROM THE PAST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3" w:rsidRDefault="00D30393" w:rsidP="00F16C7B">
      <w:pPr>
        <w:spacing w:after="0" w:line="240" w:lineRule="auto"/>
      </w:pPr>
      <w:r>
        <w:separator/>
      </w:r>
    </w:p>
  </w:footnote>
  <w:footnote w:type="continuationSeparator" w:id="0">
    <w:p w:rsidR="00D30393" w:rsidRDefault="00D30393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06" w:rsidRDefault="00973F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973F06" w:rsidRDefault="008120BA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973F06">
      <w:rPr>
        <w:rFonts w:ascii="Times New Roman" w:hAnsi="Times New Roman" w:cs="Times New Roman"/>
        <w:sz w:val="16"/>
        <w:szCs w:val="16"/>
      </w:rPr>
      <w:t xml:space="preserve">CHAPTER </w:t>
    </w:r>
    <w:r w:rsidR="003B0888" w:rsidRPr="00973F06">
      <w:rPr>
        <w:rFonts w:ascii="Times New Roman" w:hAnsi="Times New Roman" w:cs="Times New Roman"/>
        <w:sz w:val="16"/>
        <w:szCs w:val="16"/>
      </w:rPr>
      <w:t>2 – CHAPTER COMPREHENSION</w:t>
    </w:r>
    <w:r w:rsidRPr="00973F06">
      <w:rPr>
        <w:rFonts w:ascii="Times New Roman" w:hAnsi="Times New Roman" w:cs="Times New Roman"/>
        <w:sz w:val="16"/>
        <w:szCs w:val="16"/>
      </w:rPr>
      <w:t xml:space="preserve"> </w:t>
    </w:r>
    <w:r w:rsidRPr="00973F06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973F06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r w:rsidRPr="00973F06">
      <w:rPr>
        <w:rFonts w:ascii="Times New Roman" w:hAnsi="Times New Roman" w:cs="Times New Roman"/>
        <w:sz w:val="16"/>
        <w:szCs w:val="16"/>
      </w:rPr>
      <w:t>NAME  ___________</w:t>
    </w:r>
    <w:r w:rsidR="00973F06">
      <w:rPr>
        <w:rFonts w:ascii="Times New Roman" w:hAnsi="Times New Roman" w:cs="Times New Roman"/>
        <w:sz w:val="16"/>
        <w:szCs w:val="16"/>
      </w:rPr>
      <w:t>_________________</w:t>
    </w:r>
    <w:r w:rsidRPr="00973F06">
      <w:rPr>
        <w:rFonts w:ascii="Times New Roman" w:hAnsi="Times New Roman" w:cs="Times New Roman"/>
        <w:sz w:val="16"/>
        <w:szCs w:val="16"/>
      </w:rPr>
      <w:t>___________________________   DATE __________________________________   CLASS PERIOD ____________</w:t>
    </w:r>
  </w:p>
  <w:p w:rsidR="008120BA" w:rsidRDefault="008120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45041"/>
    <w:rsid w:val="00080B93"/>
    <w:rsid w:val="000937A3"/>
    <w:rsid w:val="00161F91"/>
    <w:rsid w:val="002637E1"/>
    <w:rsid w:val="002D1A8B"/>
    <w:rsid w:val="0030347E"/>
    <w:rsid w:val="003A7F78"/>
    <w:rsid w:val="003B0888"/>
    <w:rsid w:val="0042285B"/>
    <w:rsid w:val="00442377"/>
    <w:rsid w:val="00472181"/>
    <w:rsid w:val="004B1D34"/>
    <w:rsid w:val="004B29B2"/>
    <w:rsid w:val="004C1C44"/>
    <w:rsid w:val="00551794"/>
    <w:rsid w:val="005851FF"/>
    <w:rsid w:val="007176A3"/>
    <w:rsid w:val="00772138"/>
    <w:rsid w:val="007C7ADA"/>
    <w:rsid w:val="008108BB"/>
    <w:rsid w:val="008120BA"/>
    <w:rsid w:val="008408E5"/>
    <w:rsid w:val="0084323F"/>
    <w:rsid w:val="00887BB3"/>
    <w:rsid w:val="008E3023"/>
    <w:rsid w:val="00951C85"/>
    <w:rsid w:val="00956C1F"/>
    <w:rsid w:val="00973F06"/>
    <w:rsid w:val="00A56343"/>
    <w:rsid w:val="00A671D1"/>
    <w:rsid w:val="00B018DF"/>
    <w:rsid w:val="00C14098"/>
    <w:rsid w:val="00D242F0"/>
    <w:rsid w:val="00D30393"/>
    <w:rsid w:val="00D72C44"/>
    <w:rsid w:val="00DC120C"/>
    <w:rsid w:val="00DC3E66"/>
    <w:rsid w:val="00EB3575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80C8-9146-4EC3-A8B5-B989D6C9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5</cp:revision>
  <cp:lastPrinted>2014-04-08T17:18:00Z</cp:lastPrinted>
  <dcterms:created xsi:type="dcterms:W3CDTF">2014-04-09T19:08:00Z</dcterms:created>
  <dcterms:modified xsi:type="dcterms:W3CDTF">2014-05-02T21:36:00Z</dcterms:modified>
</cp:coreProperties>
</file>